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2800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EB5C6" wp14:editId="11A0248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1D32B3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02EE9BF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2CA33BB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0/09/2025</w:t>
                            </w:r>
                          </w:p>
                          <w:p w14:paraId="122F63A1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F0DD109" w14:textId="39142690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E7B35">
                              <w:rPr>
                                <w:b/>
                                <w:bCs/>
                                <w:lang w:val="pt-BR"/>
                              </w:rPr>
                              <w:t>15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EB5C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91D32B3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02EE9BF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2CA33BB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0/09/2025</w:t>
                      </w:r>
                    </w:p>
                    <w:p w14:paraId="122F63A1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F0DD109" w14:textId="39142690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E7B35">
                        <w:rPr>
                          <w:b/>
                          <w:bCs/>
                          <w:lang w:val="pt-BR"/>
                        </w:rPr>
                        <w:t>15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2057" wp14:editId="4B33868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11C4F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BD8AD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4284883D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6B6B1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F856E1" w14:textId="4F4850E1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E7B35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0E7B35" w:rsidRPr="000E7B35">
                              <w:rPr>
                                <w:b/>
                                <w:bCs/>
                                <w:lang w:val="pt-BR"/>
                              </w:rPr>
                              <w:t>19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62057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2C11C4F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0BD8AD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4284883D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16B6B1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0F856E1" w14:textId="4F4850E1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0E7B35">
                        <w:rPr>
                          <w:lang w:val="pt-BR"/>
                        </w:rPr>
                        <w:t xml:space="preserve">   </w:t>
                      </w:r>
                      <w:r w:rsidR="000E7B35" w:rsidRPr="000E7B35">
                        <w:rPr>
                          <w:b/>
                          <w:bCs/>
                          <w:lang w:val="pt-BR"/>
                        </w:rPr>
                        <w:t>19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A69A29" w14:textId="77777777" w:rsidR="00FE0B4E" w:rsidRDefault="00FE0B4E"/>
    <w:p w14:paraId="2974D5E9" w14:textId="77777777" w:rsidR="00FE0B4E" w:rsidRDefault="00FE0B4E"/>
    <w:p w14:paraId="023F1C45" w14:textId="77777777" w:rsidR="00FE0B4E" w:rsidRDefault="00FE0B4E"/>
    <w:p w14:paraId="4A2C47A0" w14:textId="77777777" w:rsidR="00FE0B4E" w:rsidRDefault="00FE0B4E"/>
    <w:p w14:paraId="1FC4A6B0" w14:textId="77777777" w:rsidR="00FE0B4E" w:rsidRDefault="00FE0B4E"/>
    <w:p w14:paraId="563B6515" w14:textId="77777777" w:rsidR="00FE0B4E" w:rsidRDefault="00FE0B4E"/>
    <w:p w14:paraId="3FA1CAD8" w14:textId="77777777" w:rsidR="00FE0B4E" w:rsidRDefault="00FE0B4E"/>
    <w:p w14:paraId="3CEF8FB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C58C9" wp14:editId="5EA6E0E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14721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529D92" w14:textId="71D1E4B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SAGEM Nº</w:t>
                            </w:r>
                            <w:r w:rsidRPr="000E7B35">
                              <w:rPr>
                                <w:b/>
                                <w:bCs/>
                                <w:lang w:val="pt-BR"/>
                              </w:rPr>
                              <w:t xml:space="preserve">: </w:t>
                            </w:r>
                            <w:r w:rsidR="000E7B35" w:rsidRPr="000E7B35">
                              <w:rPr>
                                <w:b/>
                                <w:bCs/>
                                <w:lang w:val="pt-BR"/>
                              </w:rPr>
                              <w:t>58 DE 29/09/2025</w:t>
                            </w:r>
                          </w:p>
                          <w:p w14:paraId="5273C90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F4B77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2FFFFD" w14:textId="6B0CCAD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0E7B35" w:rsidRPr="000E7B35">
                              <w:rPr>
                                <w:b/>
                                <w:bCs/>
                                <w:lang w:val="pt-BR"/>
                              </w:rPr>
                              <w:t>58</w:t>
                            </w:r>
                            <w:r w:rsidR="000E7B35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DE</w:t>
                            </w:r>
                            <w:r w:rsidR="000E7B35">
                              <w:rPr>
                                <w:b/>
                                <w:bCs/>
                                <w:lang w:val="pt-BR"/>
                              </w:rPr>
                              <w:t xml:space="preserve"> 29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C58C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7414721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E529D92" w14:textId="71D1E4B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SAGEM Nº</w:t>
                      </w:r>
                      <w:r w:rsidRPr="000E7B35">
                        <w:rPr>
                          <w:b/>
                          <w:bCs/>
                          <w:lang w:val="pt-BR"/>
                        </w:rPr>
                        <w:t xml:space="preserve">: </w:t>
                      </w:r>
                      <w:r w:rsidR="000E7B35" w:rsidRPr="000E7B35">
                        <w:rPr>
                          <w:b/>
                          <w:bCs/>
                          <w:lang w:val="pt-BR"/>
                        </w:rPr>
                        <w:t>58 DE 29/09/2025</w:t>
                      </w:r>
                    </w:p>
                    <w:p w14:paraId="5273C90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EF4B77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D2FFFFD" w14:textId="6B0CCAD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0E7B35" w:rsidRPr="000E7B35">
                        <w:rPr>
                          <w:b/>
                          <w:bCs/>
                          <w:lang w:val="pt-BR"/>
                        </w:rPr>
                        <w:t>58</w:t>
                      </w:r>
                      <w:r w:rsidR="000E7B35">
                        <w:rPr>
                          <w:lang w:val="pt-BR"/>
                        </w:rPr>
                        <w:t xml:space="preserve"> </w:t>
                      </w:r>
                      <w:r w:rsidRPr="00B75701">
                        <w:rPr>
                          <w:b/>
                          <w:bCs/>
                          <w:lang w:val="pt-BR"/>
                        </w:rPr>
                        <w:t>DE</w:t>
                      </w:r>
                      <w:r w:rsidR="000E7B35">
                        <w:rPr>
                          <w:b/>
                          <w:bCs/>
                          <w:lang w:val="pt-BR"/>
                        </w:rPr>
                        <w:t xml:space="preserve"> 29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6A4C9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EB524" wp14:editId="2647FAE6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0CCD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DDF90D9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C4C3E1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B9B49B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F677CB8" w14:textId="4CF28F8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E7B3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EB524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52A0CCD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DDF90D9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4C4C3E1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B9B49B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F677CB8" w14:textId="4CF28F8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E7B3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09B552" w14:textId="77777777" w:rsidR="00FE0B4E" w:rsidRDefault="00FE0B4E"/>
    <w:p w14:paraId="497DCA8E" w14:textId="77777777" w:rsidR="00FE0B4E" w:rsidRDefault="00FE0B4E"/>
    <w:p w14:paraId="79D0732A" w14:textId="77777777" w:rsidR="00FE0B4E" w:rsidRDefault="00FE0B4E"/>
    <w:p w14:paraId="4CDF1156" w14:textId="77777777" w:rsidR="00FE0B4E" w:rsidRDefault="00FE0B4E"/>
    <w:p w14:paraId="24A8EC7B" w14:textId="77777777" w:rsidR="00FE0B4E" w:rsidRDefault="00FE0B4E"/>
    <w:p w14:paraId="7F84F529" w14:textId="77777777" w:rsidR="00FE0B4E" w:rsidRDefault="00FE0B4E"/>
    <w:p w14:paraId="2ABE14DD" w14:textId="77777777" w:rsidR="00FE0B4E" w:rsidRDefault="00FE0B4E"/>
    <w:p w14:paraId="59333C93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114B5" wp14:editId="373444B6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14D2F3" w14:textId="7E0D949C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E7B3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44/2025</w:t>
                            </w:r>
                          </w:p>
                          <w:p w14:paraId="32ED9F8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10CC891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114B5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D14D2F3" w14:textId="7E0D949C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E7B35" w:rsidRPr="00B75701">
                        <w:rPr>
                          <w:b/>
                          <w:bCs/>
                          <w:lang w:val="pt-BR"/>
                        </w:rPr>
                        <w:t>PROJETO DE LEI Nº 144/2025</w:t>
                      </w:r>
                    </w:p>
                    <w:p w14:paraId="32ED9F8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10CC891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A7A886" w14:textId="77777777" w:rsidR="006002A3" w:rsidRDefault="006002A3" w:rsidP="0051227D"/>
    <w:p w14:paraId="43F8DD58" w14:textId="77777777" w:rsidR="005B4199" w:rsidRDefault="005B4199" w:rsidP="0051227D"/>
    <w:p w14:paraId="3D504971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CD59A" wp14:editId="17DB6CD5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BB213A" w14:textId="1FFED899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CD59A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73BB213A" w14:textId="1FFED899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1E5109" w14:textId="77777777" w:rsidR="00FE0B4E" w:rsidRDefault="00FE0B4E"/>
    <w:p w14:paraId="4217B012" w14:textId="77777777" w:rsidR="00FE0B4E" w:rsidRDefault="00FE0B4E"/>
    <w:p w14:paraId="21CA684D" w14:textId="77777777" w:rsidR="00FE0B4E" w:rsidRDefault="00FE0B4E"/>
    <w:p w14:paraId="6D100991" w14:textId="77777777" w:rsidR="00FE0B4E" w:rsidRDefault="00FE0B4E"/>
    <w:p w14:paraId="1B4BF757" w14:textId="77777777" w:rsidR="00FE0B4E" w:rsidRDefault="00FE0B4E"/>
    <w:p w14:paraId="4C5C7B3A" w14:textId="77777777" w:rsidR="00FE0B4E" w:rsidRDefault="00FE0B4E" w:rsidP="00C34181">
      <w:pPr>
        <w:tabs>
          <w:tab w:val="left" w:pos="142"/>
        </w:tabs>
      </w:pPr>
    </w:p>
    <w:p w14:paraId="12F049D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AF2D5" wp14:editId="6B72ABD8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73126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0E54CF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7C617CA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0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758B70A1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16CBEF0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EAF2D5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4AB73126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0E54CF4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7C617CA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0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758B70A1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16CBEF0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76ED6" wp14:editId="4EA3DAD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BCC80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ESTIMA A RECEITA E FIXA A DESPESA DO MUNICÍPIO DE MOGI MIRIM, PARA O EXERCÍCIO DE 2026. (LOA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76ED6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5C3BCC80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ESTIMA A RECEITA E FIXA A DESPESA DO MUNICÍPIO DE MOGI MIRIM, PARA O EXERCÍCIO DE 2026. (LO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CB26" w14:textId="77777777" w:rsidR="0051031E" w:rsidRDefault="0051031E">
      <w:r>
        <w:separator/>
      </w:r>
    </w:p>
  </w:endnote>
  <w:endnote w:type="continuationSeparator" w:id="0">
    <w:p w14:paraId="61585CE3" w14:textId="77777777" w:rsidR="0051031E" w:rsidRDefault="0051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ADF8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24A2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620D4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808D" w14:textId="77777777" w:rsidR="0051031E" w:rsidRDefault="0051031E">
      <w:r>
        <w:separator/>
      </w:r>
    </w:p>
  </w:footnote>
  <w:footnote w:type="continuationSeparator" w:id="0">
    <w:p w14:paraId="510AE18D" w14:textId="77777777" w:rsidR="0051031E" w:rsidRDefault="0051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A252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5DBF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4F8CC" wp14:editId="3DF98825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42C20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</w:p>
                        <w:p w14:paraId="482DA9B5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4F8CC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50542C20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</w:p>
                  <w:p w14:paraId="482DA9B5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8E8CBB5" wp14:editId="05DBB78C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65A479E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307A736F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64AB268A" w14:textId="77777777" w:rsidR="00FE0B4E" w:rsidRDefault="00000000">
    <w:pPr>
      <w:pStyle w:val="Cabealho"/>
    </w:pPr>
    <w:r>
      <w:tab/>
    </w:r>
    <w:r>
      <w:tab/>
    </w:r>
  </w:p>
  <w:p w14:paraId="14F26556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1586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E7B35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031E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83565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88C7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5-09-30T18:34:00Z</dcterms:modified>
</cp:coreProperties>
</file>